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AC" w:rsidRDefault="00F25AAC" w:rsidP="00F25AAC">
      <w:pPr>
        <w:pStyle w:val="Tekstpodstawowy"/>
        <w:spacing w:before="1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Załącznik nr 7 do SWZ</w:t>
      </w:r>
    </w:p>
    <w:p w:rsidR="001F535C" w:rsidRDefault="001F535C" w:rsidP="00BE35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246813" w:rsidRDefault="00757CB4" w:rsidP="00BE35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SZCEGÓŁOWY </w:t>
      </w:r>
      <w:r w:rsidR="00EE7767" w:rsidRPr="00B535F0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PIS PRZEDMIOTU ZAMÓWEINIA</w:t>
      </w:r>
    </w:p>
    <w:p w:rsidR="00757CB4" w:rsidRPr="00B535F0" w:rsidRDefault="00757CB4" w:rsidP="00BE35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495"/>
        <w:gridCol w:w="6569"/>
      </w:tblGrid>
      <w:tr w:rsidR="0069569A" w:rsidRPr="00593539" w:rsidTr="00A34A49">
        <w:trPr>
          <w:trHeight w:val="480"/>
        </w:trPr>
        <w:tc>
          <w:tcPr>
            <w:tcW w:w="570" w:type="dxa"/>
            <w:shd w:val="clear" w:color="auto" w:fill="auto"/>
            <w:vAlign w:val="bottom"/>
          </w:tcPr>
          <w:p w:rsidR="0069569A" w:rsidRPr="0008476E" w:rsidRDefault="0069569A" w:rsidP="00A34A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69569A" w:rsidRPr="0008476E" w:rsidRDefault="0069569A" w:rsidP="00A34A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iejsce realizacji/miejscowość</w:t>
            </w:r>
          </w:p>
        </w:tc>
        <w:tc>
          <w:tcPr>
            <w:tcW w:w="6569" w:type="dxa"/>
            <w:vAlign w:val="bottom"/>
          </w:tcPr>
          <w:p w:rsidR="0069569A" w:rsidRPr="0008476E" w:rsidRDefault="0069569A" w:rsidP="00A34A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Opis urządzenia</w:t>
            </w:r>
          </w:p>
        </w:tc>
      </w:tr>
      <w:tr w:rsidR="0008476E" w:rsidRPr="00593539" w:rsidTr="006B2C84">
        <w:trPr>
          <w:trHeight w:val="330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A34A49" w:rsidRDefault="00A34A49" w:rsidP="006B2C8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8476E" w:rsidRPr="0008476E" w:rsidRDefault="0008476E" w:rsidP="006B2C8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ZĘŚĆ I</w:t>
            </w:r>
          </w:p>
        </w:tc>
      </w:tr>
      <w:tr w:rsidR="0069569A" w:rsidRPr="00593539" w:rsidTr="006B2C84">
        <w:trPr>
          <w:trHeight w:val="3885"/>
        </w:trPr>
        <w:tc>
          <w:tcPr>
            <w:tcW w:w="570" w:type="dxa"/>
            <w:shd w:val="clear" w:color="auto" w:fill="auto"/>
          </w:tcPr>
          <w:p w:rsidR="0069569A" w:rsidRPr="0008476E" w:rsidRDefault="0069569A" w:rsidP="00915A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5" w:type="dxa"/>
            <w:shd w:val="clear" w:color="auto" w:fill="auto"/>
          </w:tcPr>
          <w:p w:rsidR="0069569A" w:rsidRPr="0008476E" w:rsidRDefault="00A9247C" w:rsidP="00915AF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danie 1: </w:t>
            </w:r>
            <w:r w:rsidR="00A835ED" w:rsidRPr="000847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posażenie placu zabaw w Sołectwie Burkat.</w:t>
            </w:r>
          </w:p>
          <w:p w:rsidR="008C0CC8" w:rsidRPr="0008476E" w:rsidRDefault="008C0CC8" w:rsidP="00B535F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B535F0" w:rsidRPr="0008476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08476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B535F0" w:rsidRPr="0008476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85FE4" w:rsidRPr="0008476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294/2</w:t>
            </w:r>
            <w:r w:rsidRPr="0008476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, obręb Burkat)</w:t>
            </w:r>
          </w:p>
        </w:tc>
        <w:tc>
          <w:tcPr>
            <w:tcW w:w="6569" w:type="dxa"/>
          </w:tcPr>
          <w:p w:rsidR="007B3ED8" w:rsidRPr="0008476E" w:rsidRDefault="007B3ED8" w:rsidP="00B535F0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69569A"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uzela krzyżowa</w:t>
            </w:r>
            <w:r w:rsidR="0069569A" w:rsidRPr="00084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miary</w:t>
            </w:r>
            <w:r w:rsidR="00687F6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1,80 m,</w:t>
            </w:r>
            <w:r w:rsidR="00B535F0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rokość 1,80 m, wysokość 0,45 m. Urządzenie wyposażone w talerz napędowy, wykonany</w:t>
            </w:r>
            <w:r w:rsidR="00B535F0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e stali nierdzewnej. Konstrukcja urządzenia ocynkowana i malowana proszkowo</w:t>
            </w:r>
            <w:r w:rsidR="000824A7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menty łączące – śruby, wkręty, cynkowane,</w:t>
            </w:r>
            <w:r w:rsidR="00B535F0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 sztucznego. Siedziska (4 szt.) wykonane</w:t>
            </w:r>
            <w:r w:rsidR="00B535F0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9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aluminium i stali pokryte miękkim poliuretanem.</w:t>
            </w:r>
          </w:p>
          <w:p w:rsidR="0008476E" w:rsidRPr="0008476E" w:rsidRDefault="007B3ED8" w:rsidP="00B53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76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69569A"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śtawka </w:t>
            </w:r>
            <w:r w:rsidR="00C17730"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hadłowa </w:t>
            </w:r>
            <w:r w:rsidR="0069569A"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wójna</w:t>
            </w:r>
            <w:r w:rsidR="00B535F0" w:rsidRPr="00084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 wymiary</w:t>
            </w:r>
            <w:r w:rsidR="00687F6A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3,6</w:t>
            </w:r>
            <w:r w:rsidR="00465A49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C5A0B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zerokość </w:t>
            </w:r>
            <w:r w:rsidR="00465A49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,65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C5A0B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sokość 2,</w:t>
            </w:r>
            <w:r w:rsidR="00465A49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. Elementy konstrukcyjne wykonane ze stali ocynkowanej,</w:t>
            </w:r>
            <w:r w:rsidR="00B535F0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lowanej proszkowo</w:t>
            </w:r>
            <w:r w:rsidR="000824A7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menty łączące –</w:t>
            </w:r>
            <w:r w:rsid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uby, wkręty, cynkowane, nierdzewne, zabezpieczone zaślepkami</w:t>
            </w:r>
            <w:r w:rsidR="00B535F0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 tworzywa sztucznego. </w:t>
            </w:r>
            <w:r w:rsidR="000824A7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a</w:t>
            </w:r>
            <w:r w:rsid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824A7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2 szt.) gumowe płaskie</w:t>
            </w:r>
            <w:r w:rsidR="001C5A0B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amocowane do głównej konstrukcji za pomocą stalowych, ocynkowanych łańcuchów</w:t>
            </w:r>
            <w:r w:rsidR="000824A7" w:rsidRPr="000847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CA1" w:rsidRPr="00593539" w:rsidTr="003712D4">
        <w:trPr>
          <w:trHeight w:val="525"/>
        </w:trPr>
        <w:tc>
          <w:tcPr>
            <w:tcW w:w="9634" w:type="dxa"/>
            <w:gridSpan w:val="3"/>
            <w:shd w:val="clear" w:color="auto" w:fill="auto"/>
          </w:tcPr>
          <w:p w:rsidR="00A34A49" w:rsidRDefault="00A34A49" w:rsidP="006B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B2CA1" w:rsidRDefault="00FB2CA1" w:rsidP="006B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76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ZĘŚĆ 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A34A49" w:rsidRPr="0008476E" w:rsidRDefault="00A34A49" w:rsidP="006B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569A" w:rsidRPr="00593539" w:rsidTr="00246813">
        <w:trPr>
          <w:trHeight w:val="1230"/>
        </w:trPr>
        <w:tc>
          <w:tcPr>
            <w:tcW w:w="570" w:type="dxa"/>
            <w:shd w:val="clear" w:color="auto" w:fill="auto"/>
          </w:tcPr>
          <w:p w:rsidR="0069569A" w:rsidRPr="00FB2CA1" w:rsidRDefault="0069569A" w:rsidP="00915A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5" w:type="dxa"/>
            <w:shd w:val="clear" w:color="auto" w:fill="auto"/>
          </w:tcPr>
          <w:p w:rsidR="0069569A" w:rsidRPr="00FB2CA1" w:rsidRDefault="00A835ED" w:rsidP="00915AF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danie 2: </w:t>
            </w:r>
            <w:r w:rsidRPr="00FB2C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posażenie placu zabaw w Sołectwie Gąsiorowo.</w:t>
            </w:r>
          </w:p>
          <w:p w:rsidR="008C0CC8" w:rsidRPr="00FB2CA1" w:rsidRDefault="008C0CC8" w:rsidP="00B535F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B535F0"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785FE4"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30/4</w:t>
            </w: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785FE4"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Gąsiorowo</w:t>
            </w: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69569A" w:rsidRPr="00FB2CA1" w:rsidRDefault="001C5A0B" w:rsidP="0024681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69569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lik do gry szachy/warcaby </w:t>
            </w:r>
            <w:r w:rsidR="00687F6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9F7DBF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9F7DBF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1,60 m, szerokość 0,80 m, wysokość 0,57 m. Urządzenie wyposażone w stół z wyrysowaną planszą do gry w szachy/warcaby oraz minimum 2 krzesełka.</w:t>
            </w:r>
            <w:r w:rsidR="00AF2CEB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onstrukcja wykonana ze sta</w:t>
            </w:r>
            <w:r w:rsidR="00711D3F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i, </w:t>
            </w:r>
            <w:r w:rsidR="009F7DBF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 i malowane proszkowo. Elementy łączące – śruby, wkręty, cynkowane, nierdzewne, zabezpieczone zaślepkami z tworzywa sztucznego. Siedziska (min. 2 szt.) wykonane z aluminium i stali pokryte miękkim poliuretanem.</w:t>
            </w:r>
            <w:r w:rsidR="00AF2CEB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ontowane na stałe do podłoża.</w:t>
            </w:r>
          </w:p>
          <w:p w:rsidR="0069569A" w:rsidRPr="00FB2CA1" w:rsidRDefault="00AD2F78" w:rsidP="0024681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69569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uzela krzyżowa</w:t>
            </w:r>
            <w:r w:rsidRPr="00FB2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miary</w:t>
            </w:r>
            <w:r w:rsidR="00687F6A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1,80 m, szerokość 1,80 m, wysokość 0,45 m. Urządzenie wyposażone w talerz napędowy, wykonany ze stali nierdzewnej. Konstrukcja urządzenia ocynkowana i malowana proszkowo. Elementy łączące – śruby, wkręty, cynkowane, nierdzewne, zabezpieczone zaślepkami z tworzywa sztucznego. Siedziska (4 szt.) wykonane z aluminium i stali pokryte miękkim poliuretanem.</w:t>
            </w:r>
          </w:p>
          <w:p w:rsidR="006B2C84" w:rsidRPr="00FB2CA1" w:rsidRDefault="00AD2F78" w:rsidP="0024681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H</w:t>
            </w:r>
            <w:r w:rsidR="0069569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śtawka </w:t>
            </w:r>
            <w:r w:rsidR="00C17730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hadłowa </w:t>
            </w:r>
            <w:r w:rsidR="0069569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wójna i bocianie gniazdo</w:t>
            </w:r>
            <w:r w:rsidR="00B535F0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7F6A" w:rsidRPr="00FB2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535F0" w:rsidRPr="00FB2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ługość 5,70 m, szerokość 1,60 m, wysokość 2,10 m. Konstrukcja wykonana ze stali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j i malowanej proszkowo. Siedziska huśtawki wykonane z aluminium powlekane tworzywem,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amocowane do głównej konstrukcji za pomocą stalowych ocynkowanych łańcuchów. </w:t>
            </w:r>
            <w:r w:rsidR="001C5A0B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wa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</w:t>
            </w:r>
            <w:r w:rsidR="001C5A0B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huśtawkowe płaskie, jedno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o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uśtawkowe „bocianie gniazdo” o średnicy 1 m wykonane z lin polipropylenowych. Elementy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łączące – śruby, wkręty, cynkowane,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</w:t>
            </w:r>
            <w:r w:rsidR="00B535F0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tucznego.</w:t>
            </w:r>
          </w:p>
        </w:tc>
      </w:tr>
      <w:tr w:rsidR="00A34A49" w:rsidRPr="00593539" w:rsidTr="00A34A49">
        <w:trPr>
          <w:trHeight w:val="244"/>
        </w:trPr>
        <w:tc>
          <w:tcPr>
            <w:tcW w:w="9634" w:type="dxa"/>
            <w:gridSpan w:val="3"/>
            <w:shd w:val="clear" w:color="auto" w:fill="auto"/>
          </w:tcPr>
          <w:p w:rsidR="00A34A49" w:rsidRDefault="00A34A49" w:rsidP="00A3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34A49" w:rsidRDefault="00A34A49" w:rsidP="00A3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II</w:t>
            </w:r>
          </w:p>
          <w:p w:rsidR="00A34A49" w:rsidRPr="00FB2CA1" w:rsidRDefault="00A34A49" w:rsidP="00A3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35ED" w:rsidRPr="00593539" w:rsidTr="006B2C84">
        <w:trPr>
          <w:trHeight w:val="7035"/>
        </w:trPr>
        <w:tc>
          <w:tcPr>
            <w:tcW w:w="570" w:type="dxa"/>
            <w:shd w:val="clear" w:color="auto" w:fill="auto"/>
          </w:tcPr>
          <w:p w:rsidR="00A835ED" w:rsidRPr="002E1057" w:rsidRDefault="00F62DEA" w:rsidP="00915A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757FB" w:rsidRPr="002E10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A835ED" w:rsidRPr="002E1057" w:rsidRDefault="00A835ED" w:rsidP="00A34A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danie </w:t>
            </w:r>
            <w:r w:rsidR="00F62DEA"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E1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posażenie placu zabaw w Sołectwie Kisiny.</w:t>
            </w:r>
          </w:p>
          <w:p w:rsidR="008C0CC8" w:rsidRPr="002E1057" w:rsidRDefault="008C0CC8" w:rsidP="00A34A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F62DEA"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8E6DDA"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707</w:t>
            </w:r>
            <w:r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8E6DDA"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Kisiny</w:t>
            </w:r>
            <w:r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A835ED" w:rsidRPr="002E1057" w:rsidRDefault="00A835ED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alowy zestaw zabawowy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wymiary</w:t>
            </w:r>
            <w:r w:rsidR="00687F6A"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in.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długość 4,50 m, szerokość 5, 50 m. wysokość 2,10 m. Dwie platformy połączone mostem z linarium, na które wchodzimy po konstrukcjach z lin, z jedną zjeżdżalnią.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trukcja wykonana ze stali</w:t>
            </w:r>
            <w:r w:rsidR="00F62DEA"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cynkowanej i malowanej proszkowo.  Elementy łączące – śruby, wkręty, cynkowane, nierdzewne, zabezpieczone zaślepkami z tworzywa sztucznego. Most i konstrukcje linowe wykonane z lin 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 xml:space="preserve">polipropylenowych o średnicy 16 mm z rdzeniem stalowym, zakończenia lin wykonane z aluminiowych stopów, zaciśniętych w tulejach.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rabinki, poręcze metalowe oczyszczane w procesie piaskowania. Ślizg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 xml:space="preserve"> wykonany z blachy nierdzewnej o grubości 2 mm, kształtowany w technice CNC. Platformy, podesty wykonane z antypoślizgowej, wodoodpornej sklejki, pokrytej filmem fonolowym, odpornej na ścieranie, grubość</w:t>
            </w:r>
            <w:r w:rsidR="00F62DEA" w:rsidRPr="002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>15 mm. Płyty ścianek HDPE wykonane z polietylenu o grubości 15 mm lub ze sklejki</w:t>
            </w:r>
            <w:r w:rsidR="00F62DEA" w:rsidRPr="002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>wodoodpornej, pokrytej filmem melaminowym (grubość 12-16 mm).</w:t>
            </w:r>
          </w:p>
          <w:p w:rsidR="006B2C84" w:rsidRDefault="00A835ED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arium pajęczyna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ścianka wspinaczkowa na słupach metalowych w kształcie pajęczyny – wymiary</w:t>
            </w:r>
            <w:r w:rsidR="00687F6A"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in.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długość 3,00 m, wysokość 3,00 m.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nstrukcja urządzenia ocynkowana i malowana proszkowo. Elementy łączące – śruby, wkręty, cynkowane, nierdzewne, zabezpieczone zaślepkami z tworzywa sztucznego. Pajęczyna wykonana z lin 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>polipropylenowych o średnicy 16 mm z rdzeniem stalowym, zakończenia lin</w:t>
            </w:r>
            <w:r w:rsidR="00F62DEA" w:rsidRPr="002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>wykonane z aluminiowych stopów, zaciśniętych w tulejach.</w:t>
            </w:r>
          </w:p>
          <w:p w:rsidR="007815F7" w:rsidRDefault="007815F7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815F7" w:rsidRDefault="007815F7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815F7" w:rsidRDefault="007815F7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815F7" w:rsidRDefault="007815F7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F535C" w:rsidRPr="002E1057" w:rsidRDefault="001F535C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B2C84" w:rsidRPr="00593539" w:rsidTr="006B2C84">
        <w:trPr>
          <w:trHeight w:val="374"/>
        </w:trPr>
        <w:tc>
          <w:tcPr>
            <w:tcW w:w="9634" w:type="dxa"/>
            <w:gridSpan w:val="3"/>
            <w:shd w:val="clear" w:color="auto" w:fill="auto"/>
          </w:tcPr>
          <w:p w:rsidR="00A34A49" w:rsidRDefault="00A34A49" w:rsidP="006B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B2C84" w:rsidRDefault="006B2C84" w:rsidP="006B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V</w:t>
            </w:r>
          </w:p>
          <w:p w:rsidR="00A34A49" w:rsidRPr="002E1057" w:rsidRDefault="00A34A49" w:rsidP="006B2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35ED" w:rsidRPr="00593539" w:rsidTr="006B2C84">
        <w:trPr>
          <w:trHeight w:val="4365"/>
        </w:trPr>
        <w:tc>
          <w:tcPr>
            <w:tcW w:w="570" w:type="dxa"/>
            <w:shd w:val="clear" w:color="auto" w:fill="auto"/>
          </w:tcPr>
          <w:p w:rsidR="00A835ED" w:rsidRPr="006B2C84" w:rsidRDefault="00F62DEA" w:rsidP="006B2C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757FB" w:rsidRPr="006B2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A835ED" w:rsidRPr="006B2C84" w:rsidRDefault="00A835ED" w:rsidP="006B2C8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danie </w:t>
            </w:r>
            <w:r w:rsidR="00F62DEA"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6B2C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Doposażenie placu zabaw w Sołectwie Klęczkowo.</w:t>
            </w:r>
          </w:p>
          <w:p w:rsidR="008C0CC8" w:rsidRPr="006B2C84" w:rsidRDefault="008C0CC8" w:rsidP="006B2C8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F62DEA"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8E6DDA"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67</w:t>
            </w: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8E6DDA"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Klęczkowo</w:t>
            </w: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A835ED" w:rsidRPr="006B2C84" w:rsidRDefault="00A835ED" w:rsidP="006B2C8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Zjeżdżalnia dla małych dzieci z motywem zwierzęcia</w:t>
            </w:r>
            <w:r w:rsidRPr="006B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wymiary</w:t>
            </w:r>
            <w:r w:rsidR="00687F6A" w:rsidRPr="006B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in.</w:t>
            </w:r>
            <w:r w:rsidRPr="006B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szerokość 0, 61 m, długość 3,42 m, wysokość 1, 75 m.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trukcja urządzenia ocynkowana i malowana proszkowo. Elementy łączące – śruby, wkręty, cynkowane, nierdzewne, zabezpieczone zaślepkami z tworzywa sztucznego. Wykończenie elementów z płyty HDPE. Ślizg wykonany ze stali nierdzewnej.</w:t>
            </w:r>
          </w:p>
          <w:p w:rsidR="006B2C84" w:rsidRPr="006B2C84" w:rsidRDefault="00A835ED" w:rsidP="006B2C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śtawka wagowa podwójna metalowa</w:t>
            </w:r>
            <w:r w:rsidR="00F62DEA"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7F6A" w:rsidRPr="006B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62DEA" w:rsidRPr="006B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="00F62DE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rokość 1,40 m długość 3,00 m wysokość 0,65 m. Elementy konstrukcyjne wykonane ze stali</w:t>
            </w:r>
            <w:r w:rsidR="00F62DE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j i malowanej proszkowo, elementy amortyzujące pod siedziskami. Elementy łączące, w tym śruby i wkręty, cynkowane,</w:t>
            </w:r>
            <w:r w:rsidR="00F62DE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 sztucznego. Elementy wykończenia</w:t>
            </w:r>
            <w:r w:rsidR="00F62DE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nane z</w:t>
            </w:r>
            <w:r w:rsidR="00F62DE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HDPE.</w:t>
            </w:r>
          </w:p>
        </w:tc>
      </w:tr>
      <w:tr w:rsidR="006B2C84" w:rsidRPr="00593539" w:rsidTr="00174165">
        <w:trPr>
          <w:trHeight w:val="390"/>
        </w:trPr>
        <w:tc>
          <w:tcPr>
            <w:tcW w:w="9634" w:type="dxa"/>
            <w:gridSpan w:val="3"/>
            <w:shd w:val="clear" w:color="auto" w:fill="auto"/>
          </w:tcPr>
          <w:p w:rsidR="00A34A49" w:rsidRDefault="00A34A49" w:rsidP="006B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B2C84" w:rsidRDefault="006B2C84" w:rsidP="006B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V</w:t>
            </w:r>
          </w:p>
          <w:p w:rsidR="00A34A49" w:rsidRPr="006B2C84" w:rsidRDefault="00A34A49" w:rsidP="006B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35ED" w:rsidRPr="00593539" w:rsidTr="00A34A49">
        <w:trPr>
          <w:trHeight w:val="4380"/>
        </w:trPr>
        <w:tc>
          <w:tcPr>
            <w:tcW w:w="570" w:type="dxa"/>
            <w:shd w:val="clear" w:color="auto" w:fill="auto"/>
          </w:tcPr>
          <w:p w:rsidR="00A835ED" w:rsidRPr="006B2C84" w:rsidRDefault="00DA3373" w:rsidP="006B2C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757FB" w:rsidRPr="006B2C8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A835ED" w:rsidRPr="006B2C84" w:rsidRDefault="00A835ED" w:rsidP="006B2C8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adanie </w:t>
            </w:r>
            <w:r w:rsidR="00DA3373"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6B2C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Doposażenie placu zabaw w Sołectwie Kramarzewo.</w:t>
            </w:r>
          </w:p>
          <w:p w:rsidR="008C0CC8" w:rsidRPr="006B2C84" w:rsidRDefault="008C0CC8" w:rsidP="006B2C8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DA3373"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122328"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114</w:t>
            </w: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A462AE"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Kramarzewo</w:t>
            </w:r>
            <w:r w:rsidRPr="006B2C8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A835ED" w:rsidRPr="006B2C84" w:rsidRDefault="00A835ED" w:rsidP="006B2C8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jak koniczynka</w:t>
            </w:r>
            <w:r w:rsidR="00A34A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 sprężynowiec czteroosobowy</w:t>
            </w:r>
            <w:r w:rsidRPr="006B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1,00 m, szerokość 1,00 m, wysokość 0,7 m. Sprężyny wykonane ze stali sprężynowej o</w:t>
            </w:r>
            <w:r w:rsidR="00DA3373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ednicy 20 mm, ocynkowanej i malowanej proszkowo.</w:t>
            </w:r>
            <w:r w:rsidR="00DA3373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o oraz</w:t>
            </w:r>
            <w:r w:rsidR="00DA3373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ńczenie wykonane z tworzywa HDPE. Elementy łączące – śruby, wkręty, cynkowane, nierdzewne, zabezpieczone zaślepkami z</w:t>
            </w:r>
            <w:r w:rsidR="00DA3373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sztucznego. Kierownica stalowa, ocynkowana, malowana proszkowo.</w:t>
            </w:r>
          </w:p>
          <w:p w:rsidR="00A34A49" w:rsidRDefault="00A835ED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B2C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czydło – wolnostojąca ścianka funkcyjna -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szerokość 0,50 m, wysokość 0,80 m. Konstrukcja stalowa, ocynkowana, malowana proszkowo. Elementy łączące – śruby, wkręty, cynkowane, nierdzewne, zabezpieczone zaślepkami z</w:t>
            </w:r>
            <w:r w:rsidR="00DA3373"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8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sztucznego. Elementy ruchome – wykonane z trwałego tworzywa odpornego na działanie warunków atmosferycznych.</w:t>
            </w:r>
          </w:p>
          <w:p w:rsidR="001F535C" w:rsidRDefault="001F535C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Pr="006B2C84" w:rsidRDefault="001F535C" w:rsidP="006B2C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4A49" w:rsidRPr="00593539" w:rsidTr="00324C37">
        <w:trPr>
          <w:trHeight w:val="690"/>
        </w:trPr>
        <w:tc>
          <w:tcPr>
            <w:tcW w:w="9634" w:type="dxa"/>
            <w:gridSpan w:val="3"/>
            <w:shd w:val="clear" w:color="auto" w:fill="auto"/>
          </w:tcPr>
          <w:p w:rsidR="00A34A49" w:rsidRDefault="00A34A49" w:rsidP="006B2C84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34A49" w:rsidRDefault="00A34A49" w:rsidP="00A34A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VI</w:t>
            </w:r>
          </w:p>
          <w:p w:rsidR="00A34A49" w:rsidRPr="006B2C84" w:rsidRDefault="00A34A49" w:rsidP="006B2C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35ED" w:rsidRPr="00593539" w:rsidTr="00A34A49">
        <w:trPr>
          <w:trHeight w:val="2085"/>
        </w:trPr>
        <w:tc>
          <w:tcPr>
            <w:tcW w:w="570" w:type="dxa"/>
            <w:shd w:val="clear" w:color="auto" w:fill="auto"/>
          </w:tcPr>
          <w:p w:rsidR="00A835ED" w:rsidRPr="00A34A49" w:rsidRDefault="00DA3373" w:rsidP="00915AF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E757FB" w:rsidRPr="00A34A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A835ED" w:rsidRPr="00A34A49" w:rsidRDefault="00A835ED" w:rsidP="00A8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Zadanie nr </w:t>
            </w:r>
            <w:r w:rsidR="00DA3373" w:rsidRPr="00A34A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A34A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Doposażenie placu zabaw w Sołectwie Krasnołąka.</w:t>
            </w:r>
          </w:p>
          <w:p w:rsidR="00DA3373" w:rsidRPr="00A34A49" w:rsidRDefault="00DA3373" w:rsidP="008C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835ED" w:rsidRPr="00A34A49" w:rsidRDefault="008C0CC8" w:rsidP="00DA3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DA3373"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122328"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170</w:t>
            </w:r>
            <w:r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122328"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Krasnołąka</w:t>
            </w:r>
            <w:r w:rsidRPr="00A34A49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A34A49" w:rsidRDefault="00A835ED" w:rsidP="00A34A49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uzela krzyżowa</w:t>
            </w:r>
            <w:r w:rsidRPr="00A34A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34A4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miary</w:t>
            </w:r>
            <w:r w:rsidR="00687F6A" w:rsidRPr="00A34A4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A34A4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1,80 m, szerokość 1,80 m, wysokość 0,45 m. Urządzenie wyposażone w talerz napędowy, wykonany ze stali nierdzewnej. Konstrukcja urządzenia ocynkowana i malowana proszkowo. Elementy łączące – śruby, wkręty, cynkowane, nierdzewne, zabezpieczone zaślepkami z tworzywa sztucznego. Siedziska (4 szt.) wykonane z aluminium i stali pokryte miękkim poliuretanem.</w:t>
            </w:r>
          </w:p>
          <w:p w:rsidR="00A34A49" w:rsidRPr="00A34A49" w:rsidRDefault="00A34A49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4A49" w:rsidRPr="00593539" w:rsidTr="00FF7EBF">
        <w:trPr>
          <w:trHeight w:val="465"/>
        </w:trPr>
        <w:tc>
          <w:tcPr>
            <w:tcW w:w="9634" w:type="dxa"/>
            <w:gridSpan w:val="3"/>
            <w:shd w:val="clear" w:color="auto" w:fill="auto"/>
          </w:tcPr>
          <w:p w:rsidR="00A34A49" w:rsidRDefault="00A34A49" w:rsidP="00A34A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34A49" w:rsidRDefault="00A34A49" w:rsidP="00A34A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VII</w:t>
            </w:r>
          </w:p>
          <w:p w:rsidR="00A34A49" w:rsidRPr="00A34A49" w:rsidRDefault="00A34A49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35ED" w:rsidRPr="00593539" w:rsidTr="00FB2CA1">
        <w:tc>
          <w:tcPr>
            <w:tcW w:w="570" w:type="dxa"/>
            <w:shd w:val="clear" w:color="auto" w:fill="auto"/>
          </w:tcPr>
          <w:p w:rsidR="00A835ED" w:rsidRPr="0097288D" w:rsidRDefault="00DA3373" w:rsidP="00A34A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E757FB" w:rsidRPr="0097288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8C0CC8" w:rsidRPr="0097288D" w:rsidRDefault="00A835ED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728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Zadanie nr </w:t>
            </w:r>
            <w:r w:rsidR="00DA3373" w:rsidRPr="009728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728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Doposażenie placu zabaw w Sołectwie Księży Dwór.</w:t>
            </w:r>
          </w:p>
          <w:p w:rsidR="00A737A9" w:rsidRPr="0097288D" w:rsidRDefault="00A737A9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835ED" w:rsidRPr="0097288D" w:rsidRDefault="008C0CC8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DA3373"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122328"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38/19</w:t>
            </w:r>
            <w:r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122328"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Księży Dwór</w:t>
            </w:r>
            <w:r w:rsidRPr="0097288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A051F1" w:rsidRPr="0097288D" w:rsidRDefault="00A051F1" w:rsidP="00A34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569" w:type="dxa"/>
          </w:tcPr>
          <w:p w:rsidR="003B125E" w:rsidRPr="0097288D" w:rsidRDefault="003B125E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aruzela krzyżowa</w:t>
            </w:r>
            <w:r w:rsidR="00687F6A"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miary</w:t>
            </w:r>
            <w:r w:rsidR="00687F6A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1,80 m, szerokość 1,80 m, wysokość 0,45 m. Urządzenie wyposażone w talerz napędowy, wykonany ze stali nierdzewnej. Konstrukcja urządzenia ocynkowana i malowana proszkowo. Elementy łączące – śruby, wkręty, cynkowane, nierdzewne, zabezpieczone zaślepkami z tworzywa sztucznego. Siedziska (4 szt.) wykonane z aluminium i stali pokryte miękkim poliuretanem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Ścianka </w:t>
            </w:r>
            <w:r w:rsidR="00DA3373"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kacyjna: Papier, kamień, nożyce</w:t>
            </w:r>
            <w:r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wymiary</w:t>
            </w:r>
            <w:r w:rsidR="00687F6A"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  <w:r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szerokość 1,00 m, wysokość 0, 80 m.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 xml:space="preserve"> Wykonana dla dwóch graczy z trwałych płyt HDPE oraz konstrukcja ze stali malowanej proszkowo.</w:t>
            </w:r>
            <w:r w:rsidR="00DA3373" w:rsidRPr="0097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menty łączące, w tym śruby i wkręty, cynkowane,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 sztucznego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śtawka wagowa podwójna metalowa</w:t>
            </w:r>
            <w:r w:rsidR="00DA3373"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7F6A"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A3373"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rokość 1,40 m długość 3,00 m wysokość 0,65 m. Elementy konstrukcyjne wykonane ze stali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j i malowanej proszkowo, elementy amortyzujące pod siedziskami. Elementy łączące, w tym śruby i wkręty, cynkowane,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 sztucznego. Elementy wykończenia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nane z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HDPE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uzela tarczowa trójramienna</w:t>
            </w:r>
            <w:r w:rsidR="00DA3373"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7F6A"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A3373"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87F6A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średnica 1,25 m. Działa w oparciu o obrotowy układ łożyskowy.  Elementy konstrukcyjne wykonane z rur ze stali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j i malowanej proszkowo. Elementy łączące, w tym śruby i wkręty, cynkowane,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 sztucznego. Elementy wykończenia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nane z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HDPE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Ławka na kątownikach stała</w:t>
            </w:r>
            <w:r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r w:rsidR="00687F6A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n.: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ługość 1,5 m, szerokość 0,4 m, wysokość 0,45m. Konstrukcja wykonana ze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stali ocynkowanej i malowanej proszkowo. Siedzisko wykonane z drewna impregnowanego. Urządzenie osadzone w podłożu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 stałe stalowymi kotwami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jak motor– sprężynowiec jednoosobowy</w:t>
            </w:r>
            <w:r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6A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0,80 m, szerokość 0,50 m, wysokość 0,80 m. Sprężyny wykonane ze stali sprężynowej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ednicy 20 mm, ocynkowanej i malowanej proszkowo.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o oraz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ńczenie wykonane z tworzywa HDPE. Elementy łączące – śruby, wkręty, cynkowane, nierdzewne, zabezpieczone zaślepkami z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sztucznego. Konstrukcja stalowa, ocynkowana, malowana proszkowo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jak koniczynka– sprężynowiec czteroosobowy</w:t>
            </w:r>
            <w:r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6A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,00 m, szerokość 1,00 m, wysokość 0,7 m. Sprężyny wykonane ze stali sprężynowej 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ednicy 20 mm, ocynkowanej i malowanej proszkowo.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o oraz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ńczenie wykonane z tworzywa HDPE. Elementy łączące – śruby, wkręty, cynkowane, nierdzewne, zabezpieczone zaślepkami z</w:t>
            </w:r>
            <w:r w:rsidR="00DA3373"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sztucznego. Kierownica stalowa, ocynkowana, malowana proszkowo.</w:t>
            </w:r>
          </w:p>
          <w:p w:rsidR="003B125E" w:rsidRPr="0097288D" w:rsidRDefault="003B125E" w:rsidP="00A34A49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7288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edzisko huśtawkowe gumowe – koszyk</w:t>
            </w:r>
            <w:r w:rsidR="00A34A49" w:rsidRPr="0097288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288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 xml:space="preserve">wykonane </w:t>
            </w:r>
            <w:r w:rsidR="00443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>z aluminium i stali, pokryte</w:t>
            </w:r>
            <w:r w:rsidR="00DA3373" w:rsidRPr="0097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>miękkim poliuretanem.</w:t>
            </w:r>
          </w:p>
          <w:p w:rsidR="0097288D" w:rsidRPr="0097288D" w:rsidRDefault="003B125E" w:rsidP="001F53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edzisko huśtawkowe gumowe - okrągłe</w:t>
            </w:r>
            <w:r w:rsidRPr="009728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 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>wykonane</w:t>
            </w:r>
            <w:r w:rsidR="00443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 xml:space="preserve"> z aluminium i stali, pokryte</w:t>
            </w:r>
            <w:r w:rsidR="00DA3373" w:rsidRPr="0097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88D">
              <w:rPr>
                <w:rFonts w:ascii="Times New Roman" w:hAnsi="Times New Roman" w:cs="Times New Roman"/>
                <w:sz w:val="24"/>
                <w:szCs w:val="24"/>
              </w:rPr>
              <w:t>miękkim poliuretanem.</w:t>
            </w:r>
          </w:p>
        </w:tc>
      </w:tr>
      <w:tr w:rsidR="001F535C" w:rsidRPr="00593539" w:rsidTr="003A4AC4">
        <w:trPr>
          <w:trHeight w:val="480"/>
        </w:trPr>
        <w:tc>
          <w:tcPr>
            <w:tcW w:w="9634" w:type="dxa"/>
            <w:gridSpan w:val="3"/>
            <w:shd w:val="clear" w:color="auto" w:fill="auto"/>
          </w:tcPr>
          <w:p w:rsidR="001F535C" w:rsidRDefault="001F535C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F535C" w:rsidRDefault="001F535C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VIII</w:t>
            </w:r>
          </w:p>
          <w:p w:rsidR="001F535C" w:rsidRPr="00A051F1" w:rsidRDefault="001F535C" w:rsidP="00A051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F535C" w:rsidRPr="00593539" w:rsidTr="00CF349F">
        <w:trPr>
          <w:trHeight w:val="4590"/>
        </w:trPr>
        <w:tc>
          <w:tcPr>
            <w:tcW w:w="570" w:type="dxa"/>
            <w:shd w:val="clear" w:color="auto" w:fill="auto"/>
          </w:tcPr>
          <w:p w:rsidR="001F535C" w:rsidRDefault="001F535C" w:rsidP="00A051F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F535C" w:rsidRDefault="001F535C" w:rsidP="00A051F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51F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95" w:type="dxa"/>
            <w:shd w:val="clear" w:color="auto" w:fill="auto"/>
          </w:tcPr>
          <w:p w:rsidR="001F535C" w:rsidRPr="00A051F1" w:rsidRDefault="001F535C" w:rsidP="00A051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51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8: Doposażenie placu zabaw w Sołectwie Kurki.</w:t>
            </w:r>
          </w:p>
          <w:p w:rsidR="001F535C" w:rsidRPr="00A051F1" w:rsidRDefault="001F535C" w:rsidP="00A051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F535C" w:rsidRDefault="001F535C" w:rsidP="00A051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51F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Działka nr 20/2, obręb Kurki)</w:t>
            </w:r>
          </w:p>
        </w:tc>
        <w:tc>
          <w:tcPr>
            <w:tcW w:w="6569" w:type="dxa"/>
          </w:tcPr>
          <w:p w:rsidR="001F535C" w:rsidRPr="00A051F1" w:rsidRDefault="001F535C" w:rsidP="00A051F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51F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uśtawka wahadłowa podwójna </w:t>
            </w:r>
            <w:r w:rsidRPr="00A051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051F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długość 3,65 m, szerokość 1,65 m, wysokość 2,1 m. Elementy konstrukcyjne wykonane ze stali ocynkowanej, malowanej proszkowo. Elementy łączące – śruby, wkręty, cynkowane, nierdzewne, zabezpieczone zaślepkami z tworzywa sztucznego. Siedziska (2 szt.) gumowe płaskie zamocowane do głównej konstrukcji za pomocą stalowych, ocynkowanych łańcuchów.</w:t>
            </w:r>
          </w:p>
          <w:p w:rsidR="001F535C" w:rsidRDefault="001F535C" w:rsidP="00A051F1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051F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uśtawka wahadłowa pojedyncza </w:t>
            </w:r>
            <w:r w:rsidRPr="00A051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A051F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: długość 2,65 m, szerokość 1,65 m, wysokość 2,1 m. Elementy konstrukcyjne wykonane ze stali ocynkowanej, malowanej proszkowo. Elementy łączące –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1F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uby, wkręty, cynkowane, nierdzewne, zabezpieczone zaślepkami z tworzywa sztucznego. Siedzisko gumowe płaskie zamocowane do głównej konstrukcji za pomocą stalowych, ocynkowanych łańcuchów.</w:t>
            </w:r>
          </w:p>
          <w:p w:rsidR="001F535C" w:rsidRDefault="001F535C" w:rsidP="00A051F1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A051F1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F535C" w:rsidRDefault="001F535C" w:rsidP="00A051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F349F" w:rsidRPr="00593539" w:rsidTr="00431592">
        <w:trPr>
          <w:trHeight w:val="450"/>
        </w:trPr>
        <w:tc>
          <w:tcPr>
            <w:tcW w:w="9634" w:type="dxa"/>
            <w:gridSpan w:val="3"/>
            <w:shd w:val="clear" w:color="auto" w:fill="auto"/>
          </w:tcPr>
          <w:p w:rsidR="00CF349F" w:rsidRDefault="00CF349F" w:rsidP="00CF3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F349F" w:rsidRDefault="00CF349F" w:rsidP="00CF3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X</w:t>
            </w:r>
          </w:p>
          <w:p w:rsidR="00CF349F" w:rsidRPr="00A051F1" w:rsidRDefault="00CF349F" w:rsidP="00CF3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569A" w:rsidRPr="00593539" w:rsidTr="00CF349F">
        <w:trPr>
          <w:trHeight w:val="3180"/>
        </w:trPr>
        <w:tc>
          <w:tcPr>
            <w:tcW w:w="570" w:type="dxa"/>
            <w:shd w:val="clear" w:color="auto" w:fill="auto"/>
          </w:tcPr>
          <w:p w:rsidR="0069569A" w:rsidRPr="00CF349F" w:rsidRDefault="002C058F" w:rsidP="00CF349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4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95" w:type="dxa"/>
            <w:shd w:val="clear" w:color="auto" w:fill="auto"/>
          </w:tcPr>
          <w:p w:rsidR="003B125E" w:rsidRPr="00CF349F" w:rsidRDefault="003B125E" w:rsidP="00CF34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4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Zadanie nr </w:t>
            </w:r>
            <w:r w:rsidR="002C058F" w:rsidRPr="00CF34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CF34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Doposażenie placu zabaw w Sołectwie Myślęta.</w:t>
            </w:r>
          </w:p>
          <w:p w:rsidR="00A737A9" w:rsidRPr="00CF349F" w:rsidRDefault="00A737A9" w:rsidP="00CF349F">
            <w:pPr>
              <w:spacing w:after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9569A" w:rsidRPr="00CF349F" w:rsidRDefault="00A737A9" w:rsidP="00CF349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301EB8"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ziałka </w:t>
            </w:r>
            <w:r w:rsidR="002C058F"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nr</w:t>
            </w:r>
            <w:r w:rsidR="002C058F"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41CD"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68</w:t>
            </w:r>
            <w:r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122328"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Myślęta</w:t>
            </w:r>
            <w:r w:rsidRPr="00CF349F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69569A" w:rsidRPr="00CF349F" w:rsidRDefault="00E17BF4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F349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="0069569A" w:rsidRPr="00CF349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uśtawka wa</w:t>
            </w:r>
            <w:r w:rsidRPr="00CF349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wa</w:t>
            </w:r>
            <w:r w:rsidR="0069569A" w:rsidRPr="00CF349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jedyncza</w:t>
            </w:r>
            <w:r w:rsidR="00604A2F" w:rsidRPr="00CF349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etalowa</w:t>
            </w:r>
            <w:r w:rsidR="002C058F" w:rsidRPr="00CF349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7F6A" w:rsidRPr="00CF34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C058F" w:rsidRPr="00CF34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6A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rokość 0,70 m długość 3,00 m wysokość 0,65 m. Elementy konstrukcyjne wykonane ze stali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j i malowanej proszkowo, elementy amortyzujące pod siedziskami. Elementy łączące, w tym śruby i wkręty, cynkowane,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 sztucznego. Elementy wykończenia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nane z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HD</w:t>
            </w:r>
            <w:r w:rsidR="001F59DA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604A2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CF349F" w:rsidRDefault="002A6BA0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F349F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Tablica do malowania</w:t>
            </w:r>
            <w:r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: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EE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so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ść </w:t>
            </w:r>
            <w:r w:rsidR="00EB39E9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0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EB39E9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62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r w:rsidR="008A5967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erok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ść </w:t>
            </w:r>
            <w:r w:rsidR="00EB39E9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00 m </w:t>
            </w:r>
            <w:r w:rsidR="00EB39E9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rub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ść</w:t>
            </w:r>
            <w:r w:rsidR="008A5967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4 cm</w:t>
            </w:r>
            <w:r w:rsidR="00E646A8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2C058F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EE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</w:t>
            </w:r>
            <w:r w:rsidR="00EB39E9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blica w kolorze czarnym </w:t>
            </w:r>
            <w:r w:rsid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766EE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</w:t>
            </w:r>
            <w:r w:rsidR="005258BE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łyty HPL</w:t>
            </w:r>
            <w:r w:rsidR="008A5967" w:rsidRP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o samodzielnego montażu.</w:t>
            </w:r>
          </w:p>
          <w:p w:rsidR="00057B81" w:rsidRDefault="00057B81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CF349F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Pr="00CF349F" w:rsidRDefault="00057B81" w:rsidP="00CF349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49F" w:rsidRPr="00593539" w:rsidTr="00A8227A">
        <w:trPr>
          <w:trHeight w:val="300"/>
        </w:trPr>
        <w:tc>
          <w:tcPr>
            <w:tcW w:w="9634" w:type="dxa"/>
            <w:gridSpan w:val="3"/>
            <w:shd w:val="clear" w:color="auto" w:fill="auto"/>
          </w:tcPr>
          <w:p w:rsidR="00057B81" w:rsidRDefault="00057B81" w:rsidP="00CF3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F349F" w:rsidRDefault="00CF349F" w:rsidP="00CF3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</w:t>
            </w:r>
          </w:p>
          <w:p w:rsidR="00CF349F" w:rsidRPr="00CF349F" w:rsidRDefault="00CF349F" w:rsidP="00CF34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569A" w:rsidRPr="00593539" w:rsidTr="007815F7">
        <w:trPr>
          <w:trHeight w:val="4365"/>
        </w:trPr>
        <w:tc>
          <w:tcPr>
            <w:tcW w:w="570" w:type="dxa"/>
            <w:shd w:val="clear" w:color="auto" w:fill="auto"/>
          </w:tcPr>
          <w:p w:rsidR="0069569A" w:rsidRPr="00622D73" w:rsidRDefault="00E757FB" w:rsidP="002C058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D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C058F" w:rsidRPr="00622D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622D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3B125E" w:rsidRPr="00622D73" w:rsidRDefault="003B125E" w:rsidP="007D45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2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1</w:t>
            </w:r>
            <w:r w:rsidR="002C058F" w:rsidRPr="00622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Pr="00622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Doposażenie placu zabaw w Sołectwie Petrykozy.</w:t>
            </w:r>
          </w:p>
          <w:p w:rsidR="0069569A" w:rsidRPr="00622D73" w:rsidRDefault="0069569A" w:rsidP="007D45C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37A9" w:rsidRPr="00622D73" w:rsidRDefault="00A737A9" w:rsidP="007D45C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622D73"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622D73"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620BC"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8</w:t>
            </w:r>
            <w:r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C441CD"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Petrykozy</w:t>
            </w:r>
            <w:r w:rsidRPr="00622D7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7D45C9" w:rsidRDefault="00C555F8" w:rsidP="001F535C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22D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alowy z</w:t>
            </w:r>
            <w:r w:rsidR="0069569A" w:rsidRPr="00622D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taw zabawowy</w:t>
            </w:r>
            <w:r w:rsidR="00622D73" w:rsidRPr="00622D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7F6A" w:rsidRPr="00622D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622D73" w:rsidRPr="00622D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622D73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6A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</w:t>
            </w:r>
            <w:r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="00622D73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ługość 4,00 m, szerokość 4,50 m wysokość 3,40 m. wyposażony w elementy niezbędne: dwie wieże z daszkiem, ścianka wspinaczkowa,</w:t>
            </w:r>
            <w:r w:rsidR="0012035E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jeżdżalnia, tuba, drabinka. Elementy konstrukcyjne wykonane ze stali ocynkowanej i malowanej proszkowo. Drabinki, poręcze metalowe oczyszczane w procesie piaskowania. Ślizg</w:t>
            </w:r>
            <w:r w:rsidR="00622D73">
              <w:rPr>
                <w:rFonts w:ascii="Times New Roman" w:hAnsi="Times New Roman" w:cs="Times New Roman"/>
                <w:sz w:val="24"/>
                <w:szCs w:val="24"/>
              </w:rPr>
              <w:t xml:space="preserve"> wykonane z blachy nierdzewnej o grubości 2 mm, kształtowane </w:t>
            </w:r>
            <w:r w:rsidR="00F11F6D" w:rsidRPr="00622D73">
              <w:rPr>
                <w:rFonts w:ascii="Times New Roman" w:hAnsi="Times New Roman" w:cs="Times New Roman"/>
                <w:sz w:val="24"/>
                <w:szCs w:val="24"/>
              </w:rPr>
              <w:br/>
              <w:t>w technice CNC.</w:t>
            </w:r>
            <w:r w:rsidR="00622D73" w:rsidRPr="0062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F6D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esty</w:t>
            </w:r>
            <w:r w:rsidR="00F11F6D" w:rsidRPr="00622D73">
              <w:rPr>
                <w:rFonts w:ascii="Times New Roman" w:hAnsi="Times New Roman" w:cs="Times New Roman"/>
                <w:sz w:val="24"/>
                <w:szCs w:val="24"/>
              </w:rPr>
              <w:t xml:space="preserve"> wykonane z antypoślizgowej, wodoodpornej sklejki, pokrytej filmem fonolowym, odpornej na ścieranie, grubość15 mm.</w:t>
            </w:r>
            <w:r w:rsidR="00B47D98" w:rsidRPr="00622D73">
              <w:rPr>
                <w:rFonts w:ascii="Times New Roman" w:hAnsi="Times New Roman" w:cs="Times New Roman"/>
                <w:sz w:val="24"/>
                <w:szCs w:val="24"/>
              </w:rPr>
              <w:t xml:space="preserve"> Płyty ścianek HDPE wykonane </w:t>
            </w:r>
            <w:r w:rsidR="00CF3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47D98" w:rsidRPr="00622D73">
              <w:rPr>
                <w:rFonts w:ascii="Times New Roman" w:hAnsi="Times New Roman" w:cs="Times New Roman"/>
                <w:sz w:val="24"/>
                <w:szCs w:val="24"/>
              </w:rPr>
              <w:t>z polietylenu o grubości 15 mm.</w:t>
            </w:r>
            <w:r w:rsidR="00622D73" w:rsidRPr="0062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D98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menty łączące, w tym śruby i wkręty, cynkowane,</w:t>
            </w:r>
            <w:r w:rsidR="00622D73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D98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</w:t>
            </w:r>
            <w:r w:rsidR="00CF34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47D98" w:rsidRPr="00622D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 tworzywa sztucznego.</w:t>
            </w:r>
          </w:p>
          <w:p w:rsidR="00057B81" w:rsidRDefault="00057B81" w:rsidP="001F535C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1F535C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1F535C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1F535C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Default="00057B81" w:rsidP="001F535C">
            <w:pPr>
              <w:spacing w:after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057B81" w:rsidRPr="00622D73" w:rsidRDefault="00057B81" w:rsidP="001F53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15F7" w:rsidRPr="00593539" w:rsidTr="00216B02">
        <w:trPr>
          <w:trHeight w:val="390"/>
        </w:trPr>
        <w:tc>
          <w:tcPr>
            <w:tcW w:w="9634" w:type="dxa"/>
            <w:gridSpan w:val="3"/>
            <w:shd w:val="clear" w:color="auto" w:fill="auto"/>
          </w:tcPr>
          <w:p w:rsidR="007815F7" w:rsidRDefault="007815F7" w:rsidP="007815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815F7" w:rsidRPr="00622D73" w:rsidRDefault="007815F7" w:rsidP="00057B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I</w:t>
            </w:r>
          </w:p>
        </w:tc>
      </w:tr>
      <w:tr w:rsidR="0069569A" w:rsidRPr="00593539" w:rsidTr="00057B81">
        <w:trPr>
          <w:trHeight w:val="3179"/>
        </w:trPr>
        <w:tc>
          <w:tcPr>
            <w:tcW w:w="570" w:type="dxa"/>
            <w:shd w:val="clear" w:color="auto" w:fill="auto"/>
          </w:tcPr>
          <w:p w:rsidR="0069569A" w:rsidRPr="00FB2CA1" w:rsidRDefault="00E757FB" w:rsidP="00301E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1EB8" w:rsidRPr="00FB2CA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9569A" w:rsidRPr="00FB2CA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5C16F0" w:rsidRPr="00FB2CA1" w:rsidRDefault="005C16F0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2C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1</w:t>
            </w:r>
            <w:r w:rsidR="00FB2C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FB2C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Doposażenie placu zabaw w Sołectwie Pożary.</w:t>
            </w:r>
          </w:p>
          <w:p w:rsidR="00FB2CA1" w:rsidRDefault="00FB2CA1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737A9" w:rsidRPr="00FB2CA1" w:rsidRDefault="00A737A9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FB2CA1"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4620BC"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34</w:t>
            </w: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4620BC"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Pożary</w:t>
            </w:r>
            <w:r w:rsidRPr="00FB2CA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  <w:p w:rsidR="0069569A" w:rsidRPr="00FB2CA1" w:rsidRDefault="0069569A" w:rsidP="00915AF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9" w:type="dxa"/>
          </w:tcPr>
          <w:p w:rsidR="00057B81" w:rsidRPr="00FB2CA1" w:rsidRDefault="00C41E84" w:rsidP="00057B8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="0069569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śtawka </w:t>
            </w:r>
            <w:r w:rsidR="009251C7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hadłowa </w:t>
            </w:r>
            <w:r w:rsidR="0069569A" w:rsidRP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wójna i bocianie gniazdo</w:t>
            </w:r>
            <w:r w:rsidR="00FB2C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738C" w:rsidRPr="00FB2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B2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8C"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ługość 5,70 m, szerokość 1,60 m, wysokość 2,10 m. Konstrukcja wykonana ze stali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ej i malowanej proszkowo. Siedziska huśtawki wykonane z aluminium powlekane tworzywem,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mocowane do głównej konstrukcji za pomocą stalowych ocynkowanych łańcuchów. Dwa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a huśtawkowe płaskie, jedno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edzisko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uśtawkowe „bocianie gniazdo” o średnicy 1 m wykonane z lin polipropylenowych. Elementy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łączące – śruby, wkręty, cynkowane,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rdzewne, zabezpieczone zaślepkami z tworzywa</w:t>
            </w:r>
            <w:r w:rsid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tucznego.</w:t>
            </w:r>
          </w:p>
        </w:tc>
      </w:tr>
      <w:tr w:rsidR="007815F7" w:rsidRPr="00593539" w:rsidTr="00B43EBB">
        <w:trPr>
          <w:trHeight w:val="405"/>
        </w:trPr>
        <w:tc>
          <w:tcPr>
            <w:tcW w:w="9634" w:type="dxa"/>
            <w:gridSpan w:val="3"/>
            <w:shd w:val="clear" w:color="auto" w:fill="auto"/>
          </w:tcPr>
          <w:p w:rsidR="001F535C" w:rsidRDefault="001F535C" w:rsidP="007815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815F7" w:rsidRDefault="007815F7" w:rsidP="007815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II</w:t>
            </w:r>
          </w:p>
          <w:p w:rsidR="007815F7" w:rsidRPr="00FB2CA1" w:rsidRDefault="007815F7" w:rsidP="007D45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C16F0" w:rsidRPr="00593539" w:rsidTr="00246813">
        <w:trPr>
          <w:trHeight w:val="3180"/>
        </w:trPr>
        <w:tc>
          <w:tcPr>
            <w:tcW w:w="570" w:type="dxa"/>
            <w:shd w:val="clear" w:color="auto" w:fill="auto"/>
          </w:tcPr>
          <w:p w:rsidR="005C16F0" w:rsidRPr="00926112" w:rsidRDefault="00E757FB" w:rsidP="00301E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1EB8" w:rsidRPr="009261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261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:rsidR="005C16F0" w:rsidRPr="00926112" w:rsidRDefault="005C16F0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1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1</w:t>
            </w:r>
            <w:r w:rsidR="00B17299" w:rsidRPr="009261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9261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Doposażenie placu zabaw w Sołectwie Ruszkowo.</w:t>
            </w:r>
          </w:p>
          <w:p w:rsidR="00B17299" w:rsidRPr="00926112" w:rsidRDefault="00B17299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737A9" w:rsidRPr="00926112" w:rsidRDefault="00A737A9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B17299"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D</w:t>
            </w:r>
            <w:r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ziałka nr</w:t>
            </w:r>
            <w:r w:rsidR="00B17299"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264D"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171/1</w:t>
            </w:r>
            <w:r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obręb </w:t>
            </w:r>
            <w:r w:rsidR="004620BC"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Ruszkowo</w:t>
            </w:r>
            <w:r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  <w:p w:rsidR="005C16F0" w:rsidRPr="00926112" w:rsidRDefault="005C16F0" w:rsidP="005C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569" w:type="dxa"/>
          </w:tcPr>
          <w:p w:rsidR="00246813" w:rsidRPr="00926112" w:rsidRDefault="005C16F0" w:rsidP="0024681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śtawka wahadłowa podwójna</w:t>
            </w:r>
            <w:r w:rsidR="00B17299" w:rsidRPr="009261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738C" w:rsidRPr="009261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17299" w:rsidRPr="009261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 w:rsidR="00B17299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8C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 długość 3,65 m, szerokość 1,65 m, wysokość 2,1 m. Elementy konstrukcyjne wykonane ze stali ocynkowanej,</w:t>
            </w:r>
            <w:r w:rsidR="00B17299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lowanej proszkowo. Elementy łączące –</w:t>
            </w:r>
            <w:r w:rsidR="00926112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uby, wkręty, cynkowane, nierdzewne, zabezpieczone zaślepkami</w:t>
            </w:r>
            <w:r w:rsidR="00B17299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 tworzywa sztucznego. </w:t>
            </w:r>
            <w:r w:rsidR="00CD6D4A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uśtawka wyposażona w s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edziska</w:t>
            </w:r>
            <w:r w:rsidR="00CD6D4A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amocowane do głównej konstrukcji za pomocą stalowych, ocynkowanych łańcuchów: 1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gumowe płaskie</w:t>
            </w:r>
            <w:r w:rsidR="00CD6D4A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2 gumowe – koszyk</w:t>
            </w:r>
            <w:r w:rsidR="00926112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4A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="00926112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4A"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la małych dzieci z elementem zabezpieczającym przed wypadnięciem. Siedziska </w:t>
            </w:r>
            <w:r w:rsidR="00CD6D4A" w:rsidRPr="00926112">
              <w:rPr>
                <w:rFonts w:ascii="Times New Roman" w:hAnsi="Times New Roman" w:cs="Times New Roman"/>
                <w:sz w:val="24"/>
                <w:szCs w:val="24"/>
              </w:rPr>
              <w:t>wykonane z aluminium i stali, pokryte</w:t>
            </w:r>
            <w:r w:rsidR="00B17299" w:rsidRPr="0092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4A" w:rsidRPr="00926112">
              <w:rPr>
                <w:rFonts w:ascii="Times New Roman" w:hAnsi="Times New Roman" w:cs="Times New Roman"/>
                <w:sz w:val="24"/>
                <w:szCs w:val="24"/>
              </w:rPr>
              <w:t>miękkim poliuretanem.</w:t>
            </w:r>
          </w:p>
        </w:tc>
      </w:tr>
      <w:tr w:rsidR="007D45C9" w:rsidRPr="00593539" w:rsidTr="00B5642A">
        <w:trPr>
          <w:trHeight w:val="540"/>
        </w:trPr>
        <w:tc>
          <w:tcPr>
            <w:tcW w:w="9634" w:type="dxa"/>
            <w:gridSpan w:val="3"/>
            <w:shd w:val="clear" w:color="auto" w:fill="auto"/>
          </w:tcPr>
          <w:p w:rsidR="007D45C9" w:rsidRDefault="007D45C9" w:rsidP="007D45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D45C9" w:rsidRDefault="007D45C9" w:rsidP="007D45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III</w:t>
            </w:r>
          </w:p>
          <w:p w:rsidR="007D45C9" w:rsidRPr="00926112" w:rsidRDefault="007D45C9" w:rsidP="007D45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D45C9" w:rsidRPr="00593539" w:rsidTr="00057B81">
        <w:trPr>
          <w:trHeight w:val="4428"/>
        </w:trPr>
        <w:tc>
          <w:tcPr>
            <w:tcW w:w="570" w:type="dxa"/>
            <w:shd w:val="clear" w:color="auto" w:fill="auto"/>
          </w:tcPr>
          <w:p w:rsidR="007D45C9" w:rsidRPr="00926112" w:rsidRDefault="007D45C9" w:rsidP="00301E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95" w:type="dxa"/>
            <w:shd w:val="clear" w:color="auto" w:fill="auto"/>
          </w:tcPr>
          <w:p w:rsidR="007D45C9" w:rsidRPr="00926112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1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13: Doposażenie placu zabaw w Sołectwie Uzdowo.</w:t>
            </w:r>
          </w:p>
          <w:p w:rsidR="007D45C9" w:rsidRPr="00926112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D45C9" w:rsidRPr="00926112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Działka nr 255, obręb Uzdowo)</w:t>
            </w:r>
          </w:p>
          <w:p w:rsidR="007D45C9" w:rsidRPr="00926112" w:rsidRDefault="007D45C9" w:rsidP="002E1057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9" w:type="dxa"/>
          </w:tcPr>
          <w:p w:rsidR="007D45C9" w:rsidRPr="00926112" w:rsidRDefault="007D45C9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jazd linowy </w:t>
            </w:r>
            <w:r w:rsidRPr="009261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długość 24,00 m, szerokość2,00 m wysokość 3,00 m. Konstrukcja wykonana ze stali ocynkowanej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malowanej proszkowo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Elementy łączące, w tym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uby i wkręty, cynkowane, nierdzewne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bezpieczone zaślepkam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tworzywa sztucznego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menty wykończenia wykonane z antypoślizgowego tworzyw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DPE.</w:t>
            </w:r>
          </w:p>
          <w:p w:rsidR="007D45C9" w:rsidRPr="00926112" w:rsidRDefault="007D45C9" w:rsidP="00057B8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1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mpolina ziemna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61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.: 1,80 m x 1,80 m. Całoroczna, do zamontowania w gruncie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trukcja obudowy profile i blacha stalowa – ocynkowana. Mata skoku wykonana z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lastikowych lamelek nawleczonych na linkę stalową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cynkowaną w otulinie PCV. Link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kończone kauszą podpięte do stalowych, ocynkowanych i certyfikowanych spręży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piętych do wnętrza obudowy. Obrzeża maty skoku pokryte wieńcem z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łyt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granulatu gumowego EPDM/SBR.</w:t>
            </w:r>
          </w:p>
        </w:tc>
      </w:tr>
      <w:tr w:rsidR="007815F7" w:rsidRPr="00593539" w:rsidTr="00B2120F">
        <w:trPr>
          <w:trHeight w:val="285"/>
        </w:trPr>
        <w:tc>
          <w:tcPr>
            <w:tcW w:w="9634" w:type="dxa"/>
            <w:gridSpan w:val="3"/>
            <w:shd w:val="clear" w:color="auto" w:fill="auto"/>
          </w:tcPr>
          <w:p w:rsidR="007815F7" w:rsidRDefault="007815F7" w:rsidP="007815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815F7" w:rsidRDefault="007815F7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IV</w:t>
            </w:r>
          </w:p>
          <w:p w:rsidR="001F535C" w:rsidRPr="00926112" w:rsidRDefault="001F535C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45C9" w:rsidRPr="00593539" w:rsidTr="00FB2CA1">
        <w:tc>
          <w:tcPr>
            <w:tcW w:w="570" w:type="dxa"/>
            <w:shd w:val="clear" w:color="auto" w:fill="auto"/>
          </w:tcPr>
          <w:p w:rsidR="007D45C9" w:rsidRPr="0097288D" w:rsidRDefault="007D45C9" w:rsidP="00301E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88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95" w:type="dxa"/>
            <w:shd w:val="clear" w:color="auto" w:fill="auto"/>
          </w:tcPr>
          <w:p w:rsidR="007D45C9" w:rsidRPr="002E1057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1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14: Doposażenie placu zabaw w Sołectwie Zakrzewo.</w:t>
            </w:r>
          </w:p>
          <w:p w:rsidR="007D45C9" w:rsidRPr="002E1057" w:rsidRDefault="007D45C9" w:rsidP="002E1057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D45C9" w:rsidRPr="002E1057" w:rsidRDefault="007D45C9" w:rsidP="002E1057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Działka nr 75/2, obręb Zakrzewo)</w:t>
            </w:r>
          </w:p>
        </w:tc>
        <w:tc>
          <w:tcPr>
            <w:tcW w:w="6569" w:type="dxa"/>
          </w:tcPr>
          <w:p w:rsidR="007D45C9" w:rsidRPr="002E1057" w:rsidRDefault="007D45C9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uśtawka wahadłowa podwójna i bocianie gniazdo 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długość 5,70 m, szerokość 1,60 m, wysokość 2,10 m. Konstrukcja wykonana ze stali ocynkowanej i malowanej proszkowo. Siedziska huśtawki wykonane z aluminium powlekane tworzywem, zamocowane do głównej konstrukcji za pomocą stalowych ocynkowanych łańcuchów. Dwa siedziska huśtawkowe płaskie, jedno siedzisko huśtawkowe „bocianie gniazdo” o średnicy 1 m wykonane z lin polipropylenowych. Elementy łączące – śruby, wkręty, cynkowane, nierdzewne, zabezpieczone zaślepkami z tworzywa sztucznego.</w:t>
            </w:r>
          </w:p>
          <w:p w:rsidR="007D45C9" w:rsidRPr="002E1057" w:rsidRDefault="007D45C9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uśtawka wagowa pojedyncza –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szerokość 0,70 m długość 3,00 m wysokość 0,65 m. Elementy konstrukcyjne wykonane ze stali ocynkowanej i malowanej proszkowo, elementy amortyzujące pod siedziskami. Elementy łączące, w tym śruby i wkręty, cynkowane, nierdzewne, zabezpieczone zaślepkami z tworzywa sztucznego. Elementy wykończenia wykonane z tworzywa HDPE.</w:t>
            </w:r>
          </w:p>
          <w:p w:rsidR="007D45C9" w:rsidRPr="002E1057" w:rsidRDefault="007D45C9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uzela słupowa 3-ramienna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średnica – 2,9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ysokość – 2,60 m. Konstrukcja urządzenia ocynkowana i malowana proszkowo o przekroju okrągłym z 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t>siedziskami zawieszonymi na długich łańcuchach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 Elementy łączące, w tym śruby oraz wkręty, cynkowane, nierdzewne, zabezpieczone zaślepkami z tworzywa sztucznego. Siedziska okrągł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3 szt.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nane z aluminium i stali pokryte miękkim poliuretanem, zawieszone na łańcuchach zestali nierdzewnej.</w:t>
            </w:r>
          </w:p>
          <w:p w:rsidR="007D45C9" w:rsidRPr="002E1057" w:rsidRDefault="007D45C9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jak koniczynka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 sprężynowiec czteroosobowy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długość1,00 m, szerokość 1,00 m, wysokość 0,7 m. Sprężyny wykonane ze stali sprężynowej o</w:t>
            </w:r>
            <w:r w:rsidRPr="002E10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ednicy 20 mm, ocynkowanej i malowanej proszkowo. Siedzisko oraz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ńczenie wykonane z tworzywa HDPE. Elementy łączące – śruby, wkręty, cynkowane, nierdzewne, zabezpieczone zaślepkami z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worzywa sztucznego. Kierownica stalowa, ocynkowana, malowana proszkowo.</w:t>
            </w:r>
          </w:p>
          <w:p w:rsidR="009C5FBB" w:rsidRPr="002E1057" w:rsidRDefault="007D45C9" w:rsidP="001F535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wak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wymiary min.: długość 1,48 m, szerokość 0, 37 m, wysokość 0, 92 m.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nstrukcj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profilu stalowego, malowana proszkowo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uch odbywa się za pomocą mechanizmu elastycznego, innego niż sprężynowe.  Uchwyty metalowe osłonięte plastikiem. Siedziska wykonane z tworzywa HDPE. Elementy łączące, w tym śruby i wkręty, cynkowane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nierdzewne, zabezpieczone zaślepkami z tworzywa sztucznego.</w:t>
            </w:r>
          </w:p>
        </w:tc>
      </w:tr>
      <w:tr w:rsidR="001F535C" w:rsidRPr="00593539" w:rsidTr="001F535C">
        <w:trPr>
          <w:trHeight w:val="297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1F535C" w:rsidRDefault="001F535C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F535C" w:rsidRDefault="001F535C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V</w:t>
            </w:r>
          </w:p>
          <w:p w:rsidR="001F535C" w:rsidRPr="002E1057" w:rsidRDefault="001F535C" w:rsidP="001F53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35C" w:rsidRPr="00593539" w:rsidTr="006B2C84">
        <w:trPr>
          <w:trHeight w:val="3000"/>
        </w:trPr>
        <w:tc>
          <w:tcPr>
            <w:tcW w:w="570" w:type="dxa"/>
            <w:shd w:val="clear" w:color="auto" w:fill="auto"/>
          </w:tcPr>
          <w:p w:rsidR="001F535C" w:rsidRDefault="001F535C" w:rsidP="00301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95" w:type="dxa"/>
            <w:shd w:val="clear" w:color="auto" w:fill="auto"/>
          </w:tcPr>
          <w:p w:rsidR="001F535C" w:rsidRPr="002E1057" w:rsidRDefault="001F535C" w:rsidP="00E7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1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nr 15: Doposażenie Szkoły Podstawowej w Księżym Dworze w urządzenia na szkolny plac zabaw.</w:t>
            </w:r>
          </w:p>
          <w:p w:rsidR="001F535C" w:rsidRPr="002E1057" w:rsidRDefault="001F535C" w:rsidP="00E7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1F535C" w:rsidRDefault="001F535C" w:rsidP="00084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(Działka nr  14/5, obręb Księży Dwór)</w:t>
            </w:r>
          </w:p>
          <w:p w:rsidR="001F535C" w:rsidRDefault="001F535C" w:rsidP="00084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1F535C" w:rsidRDefault="001F535C" w:rsidP="00084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569" w:type="dxa"/>
          </w:tcPr>
          <w:p w:rsidR="001F535C" w:rsidRDefault="001F535C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uśtawka wagowa podwójna metalowa </w:t>
            </w:r>
            <w:r w:rsidRPr="002E10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iary min.: szerokość 1,40 m długość 3,00 m wysokość 0,65 m. Elementy konstrukcyjne wykonane ze stali ocynkowanej i malowanej proszkowo, elementy amortyzujące pod siedziskami. Elementy łączące, w tym śruby i wkręty, cynkowane, nierdzewne, zabezpieczone zaślepkami z tworzywa sztucznego. Elementy wykończenia wykonane z tworzywa HDPE.</w:t>
            </w:r>
          </w:p>
        </w:tc>
      </w:tr>
      <w:tr w:rsidR="007D45C9" w:rsidRPr="00593539" w:rsidTr="006B2C84">
        <w:trPr>
          <w:trHeight w:val="450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7133C9" w:rsidRDefault="007133C9" w:rsidP="006B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D45C9" w:rsidRDefault="007D45C9" w:rsidP="006B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XVI</w:t>
            </w:r>
          </w:p>
          <w:p w:rsidR="007133C9" w:rsidRPr="002E1057" w:rsidRDefault="007133C9" w:rsidP="006B2C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45C9" w:rsidRPr="00616B30" w:rsidTr="00FB2CA1">
        <w:trPr>
          <w:trHeight w:val="16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C9" w:rsidRPr="002E1057" w:rsidRDefault="007D45C9" w:rsidP="00301E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C9" w:rsidRPr="002E1057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1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e 16: Doposażenie placu zabaw w Sołectwie Gnojno.</w:t>
            </w:r>
          </w:p>
          <w:p w:rsidR="007D45C9" w:rsidRPr="002E1057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D45C9" w:rsidRPr="002E1057" w:rsidRDefault="007D45C9" w:rsidP="002E1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10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Działka nr 696/3, obręb Gnojno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9" w:rsidRPr="002E1057" w:rsidRDefault="007D45C9" w:rsidP="002E1057">
            <w:pPr>
              <w:spacing w:after="0"/>
              <w:jc w:val="both"/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1057">
              <w:rPr>
                <w:rStyle w:val="markedcontent"/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śtawka wahadłowa podwójna </w:t>
            </w:r>
            <w:r w:rsidRPr="002E1057">
              <w:rPr>
                <w:rStyle w:val="markedcontent"/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2E1057"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wymiary min.: długość 3,65 m, szerokość 1,65 m, wysokość 2,1 m. Elementy konstrukcyjne wykonane ze stali ocynkowanej, malowanej proszkowo. Elementy łączące –</w:t>
            </w:r>
            <w:r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E1057"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śruby, wkręty, cynkowane, nierdzewne, zabezpieczone zaślepkami z tworzywa sztucznego. Siedziska </w:t>
            </w:r>
            <w:r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 w:rsidRPr="002E1057"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2 szt.) gumowe płaskie zamocowane do głównej konstrukcji za pomocą stalowych, ocynkowanych łańcuchów.</w:t>
            </w:r>
          </w:p>
          <w:p w:rsidR="007D45C9" w:rsidRPr="002E1057" w:rsidRDefault="007D45C9" w:rsidP="002E10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10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uśtawka wagowa pojedyncza metalowa – </w:t>
            </w:r>
            <w:r w:rsidRPr="002E1057">
              <w:rPr>
                <w:rStyle w:val="markedcontent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wymiary min.: szerokość 0,70 m długość 3,00 m wysokość 0,65 m. Elementy konstrukcyjne wykonane ze stali ocynkowanej i malowanej proszkowo, elementy amortyzujące pod siedziskami. Elementy łączące, w tym śruby i wkręty, cynkowane, nierdzewne, zabezpieczone zaślepkami z tworzywa sztucznego. Elementy wykończenia wykonane z tworzywa HDPE.</w:t>
            </w:r>
          </w:p>
        </w:tc>
      </w:tr>
    </w:tbl>
    <w:p w:rsidR="009C5FBB" w:rsidRDefault="009C5FBB" w:rsidP="00E757FB">
      <w:pPr>
        <w:tabs>
          <w:tab w:val="left" w:pos="5100"/>
        </w:tabs>
        <w:spacing w:after="0" w:line="240" w:lineRule="auto"/>
        <w:rPr>
          <w:color w:val="000000" w:themeColor="text1"/>
        </w:rPr>
      </w:pPr>
    </w:p>
    <w:p w:rsidR="00EE7767" w:rsidRPr="002E1057" w:rsidRDefault="009251C7" w:rsidP="007420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057">
        <w:rPr>
          <w:rFonts w:ascii="Times New Roman" w:hAnsi="Times New Roman" w:cs="Times New Roman"/>
          <w:b/>
          <w:bCs/>
          <w:sz w:val="24"/>
          <w:szCs w:val="24"/>
        </w:rPr>
        <w:t>Dopuszcza się różnice wymiarów nie większe niż 10%</w:t>
      </w:r>
      <w:r w:rsidR="00742032" w:rsidRPr="002E1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511E" w:rsidRDefault="00C34D2E" w:rsidP="007133C9">
      <w:pPr>
        <w:spacing w:after="0" w:line="360" w:lineRule="auto"/>
        <w:jc w:val="both"/>
      </w:pPr>
      <w:r w:rsidRPr="002E10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06C7E" w:rsidRPr="002E1057">
        <w:rPr>
          <w:rFonts w:ascii="Times New Roman" w:hAnsi="Times New Roman" w:cs="Times New Roman"/>
          <w:b/>
          <w:bCs/>
          <w:sz w:val="24"/>
          <w:szCs w:val="24"/>
        </w:rPr>
        <w:t xml:space="preserve">rządzenia muszą być wyposażone we wszystkie elementy niezbędne do ich zamontowania </w:t>
      </w:r>
      <w:r w:rsidR="00742032" w:rsidRPr="002E1057">
        <w:rPr>
          <w:rFonts w:ascii="Times New Roman" w:hAnsi="Times New Roman" w:cs="Times New Roman"/>
          <w:b/>
          <w:bCs/>
          <w:sz w:val="24"/>
          <w:szCs w:val="24"/>
        </w:rPr>
        <w:t xml:space="preserve">na stałe </w:t>
      </w:r>
      <w:r w:rsidR="00D06C7E" w:rsidRPr="002E105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42032" w:rsidRPr="002E1057">
        <w:rPr>
          <w:rFonts w:ascii="Times New Roman" w:hAnsi="Times New Roman" w:cs="Times New Roman"/>
          <w:b/>
          <w:bCs/>
          <w:sz w:val="24"/>
          <w:szCs w:val="24"/>
        </w:rPr>
        <w:t>podłożu</w:t>
      </w:r>
      <w:r w:rsidR="00E646A8" w:rsidRPr="002E1057">
        <w:rPr>
          <w:rFonts w:ascii="Times New Roman" w:hAnsi="Times New Roman" w:cs="Times New Roman"/>
          <w:b/>
          <w:bCs/>
          <w:sz w:val="24"/>
          <w:szCs w:val="24"/>
        </w:rPr>
        <w:t xml:space="preserve"> (z wyjątkiem tablicy do malowania w zadaniu nr </w:t>
      </w:r>
      <w:r w:rsidR="00BE3562" w:rsidRPr="002E10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646A8" w:rsidRPr="002E10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6C7E" w:rsidRPr="002E1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5F511E" w:rsidSect="005329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50" w:rsidRDefault="00690E50" w:rsidP="00B535F0">
      <w:pPr>
        <w:spacing w:after="0" w:line="240" w:lineRule="auto"/>
      </w:pPr>
      <w:r>
        <w:separator/>
      </w:r>
    </w:p>
  </w:endnote>
  <w:endnote w:type="continuationSeparator" w:id="1">
    <w:p w:rsidR="00690E50" w:rsidRDefault="00690E50" w:rsidP="00B5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50" w:rsidRDefault="00690E50" w:rsidP="00B535F0">
      <w:pPr>
        <w:spacing w:after="0" w:line="240" w:lineRule="auto"/>
      </w:pPr>
      <w:r>
        <w:separator/>
      </w:r>
    </w:p>
  </w:footnote>
  <w:footnote w:type="continuationSeparator" w:id="1">
    <w:p w:rsidR="00690E50" w:rsidRDefault="00690E50" w:rsidP="00B5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F0" w:rsidRPr="003F0097" w:rsidRDefault="00B535F0" w:rsidP="00B535F0">
    <w:pPr>
      <w:pStyle w:val="Nagwek"/>
      <w:tabs>
        <w:tab w:val="center" w:pos="5055"/>
        <w:tab w:val="left" w:pos="8565"/>
      </w:tabs>
    </w:pPr>
    <w:r>
      <w:rPr>
        <w:rFonts w:ascii="Arial" w:hAnsi="Arial" w:cs="Arial"/>
        <w:b/>
        <w:i/>
        <w:sz w:val="16"/>
        <w:szCs w:val="16"/>
      </w:rPr>
      <w:tab/>
    </w:r>
    <w:r w:rsidRPr="004255D7">
      <w:rPr>
        <w:rFonts w:ascii="Arial" w:hAnsi="Arial" w:cs="Arial"/>
        <w:b/>
        <w:i/>
        <w:sz w:val="16"/>
        <w:szCs w:val="16"/>
      </w:rPr>
      <w:t>FZK.271.</w:t>
    </w:r>
    <w:r w:rsidR="002D3302">
      <w:rPr>
        <w:rFonts w:ascii="Arial" w:hAnsi="Arial" w:cs="Arial"/>
        <w:b/>
        <w:i/>
        <w:sz w:val="16"/>
        <w:szCs w:val="16"/>
      </w:rPr>
      <w:t>6</w:t>
    </w:r>
    <w:r w:rsidRPr="004255D7">
      <w:rPr>
        <w:rFonts w:ascii="Arial" w:hAnsi="Arial" w:cs="Arial"/>
        <w:b/>
        <w:i/>
        <w:sz w:val="16"/>
        <w:szCs w:val="16"/>
      </w:rPr>
      <w:t>.2022  „Doposażenie placów zabaw</w:t>
    </w:r>
    <w:r>
      <w:rPr>
        <w:rFonts w:ascii="Arial" w:hAnsi="Arial" w:cs="Arial"/>
        <w:b/>
        <w:i/>
        <w:sz w:val="16"/>
        <w:szCs w:val="16"/>
      </w:rPr>
      <w:t xml:space="preserve"> w </w:t>
    </w:r>
    <w:r w:rsidRPr="004255D7">
      <w:rPr>
        <w:rFonts w:ascii="Arial" w:hAnsi="Arial" w:cs="Arial"/>
        <w:b/>
        <w:i/>
        <w:sz w:val="16"/>
        <w:szCs w:val="16"/>
      </w:rPr>
      <w:t>Gmin</w:t>
    </w:r>
    <w:r>
      <w:rPr>
        <w:rFonts w:ascii="Arial" w:hAnsi="Arial" w:cs="Arial"/>
        <w:b/>
        <w:i/>
        <w:sz w:val="16"/>
        <w:szCs w:val="16"/>
      </w:rPr>
      <w:t xml:space="preserve">ie </w:t>
    </w:r>
    <w:r w:rsidRPr="004255D7">
      <w:rPr>
        <w:rFonts w:ascii="Arial" w:hAnsi="Arial" w:cs="Arial"/>
        <w:b/>
        <w:i/>
        <w:sz w:val="16"/>
        <w:szCs w:val="16"/>
      </w:rPr>
      <w:t>Działdowo”</w:t>
    </w:r>
    <w:r>
      <w:t xml:space="preserve">  </w:t>
    </w:r>
    <w:r w:rsidRPr="002F6C0E">
      <w:rPr>
        <w:noProof/>
        <w:sz w:val="20"/>
      </w:rPr>
      <w:drawing>
        <wp:inline distT="0" distB="0" distL="0" distR="0">
          <wp:extent cx="669719" cy="502536"/>
          <wp:effectExtent l="19050" t="0" r="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023" cy="5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B535F0" w:rsidRDefault="00B535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B7C"/>
    <w:multiLevelType w:val="multilevel"/>
    <w:tmpl w:val="3EDAB7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05E79"/>
    <w:multiLevelType w:val="hybridMultilevel"/>
    <w:tmpl w:val="0960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B0F"/>
    <w:rsid w:val="0002104C"/>
    <w:rsid w:val="000515B2"/>
    <w:rsid w:val="00057B81"/>
    <w:rsid w:val="000824A7"/>
    <w:rsid w:val="0008476E"/>
    <w:rsid w:val="000869EA"/>
    <w:rsid w:val="000945C7"/>
    <w:rsid w:val="000B30B2"/>
    <w:rsid w:val="00102E5E"/>
    <w:rsid w:val="0012035E"/>
    <w:rsid w:val="00122328"/>
    <w:rsid w:val="001365B7"/>
    <w:rsid w:val="00142BC7"/>
    <w:rsid w:val="001576CB"/>
    <w:rsid w:val="001A63D5"/>
    <w:rsid w:val="001C08E8"/>
    <w:rsid w:val="001C5A0B"/>
    <w:rsid w:val="001F0854"/>
    <w:rsid w:val="001F535C"/>
    <w:rsid w:val="001F59DA"/>
    <w:rsid w:val="00202AD3"/>
    <w:rsid w:val="00237036"/>
    <w:rsid w:val="00246813"/>
    <w:rsid w:val="00267B64"/>
    <w:rsid w:val="00270B89"/>
    <w:rsid w:val="00274245"/>
    <w:rsid w:val="00285C6A"/>
    <w:rsid w:val="00292366"/>
    <w:rsid w:val="002A1BD4"/>
    <w:rsid w:val="002A6BA0"/>
    <w:rsid w:val="002B1AE6"/>
    <w:rsid w:val="002B4073"/>
    <w:rsid w:val="002C058F"/>
    <w:rsid w:val="002C418B"/>
    <w:rsid w:val="002D3302"/>
    <w:rsid w:val="002D3778"/>
    <w:rsid w:val="002E1057"/>
    <w:rsid w:val="002F6511"/>
    <w:rsid w:val="00301EB8"/>
    <w:rsid w:val="003130BC"/>
    <w:rsid w:val="0033073D"/>
    <w:rsid w:val="00330921"/>
    <w:rsid w:val="003B125E"/>
    <w:rsid w:val="003B469E"/>
    <w:rsid w:val="003C068C"/>
    <w:rsid w:val="003D613A"/>
    <w:rsid w:val="003E400A"/>
    <w:rsid w:val="003F54E4"/>
    <w:rsid w:val="00406ADB"/>
    <w:rsid w:val="004165E8"/>
    <w:rsid w:val="00416810"/>
    <w:rsid w:val="00422952"/>
    <w:rsid w:val="00443526"/>
    <w:rsid w:val="004620BC"/>
    <w:rsid w:val="00465A49"/>
    <w:rsid w:val="004746A0"/>
    <w:rsid w:val="004901F9"/>
    <w:rsid w:val="00494ABB"/>
    <w:rsid w:val="004B3901"/>
    <w:rsid w:val="004C45E7"/>
    <w:rsid w:val="00500E49"/>
    <w:rsid w:val="0051151F"/>
    <w:rsid w:val="00523D7D"/>
    <w:rsid w:val="005258BE"/>
    <w:rsid w:val="005267F1"/>
    <w:rsid w:val="00531821"/>
    <w:rsid w:val="005329EE"/>
    <w:rsid w:val="00551C57"/>
    <w:rsid w:val="0055533E"/>
    <w:rsid w:val="005651CE"/>
    <w:rsid w:val="00581AEE"/>
    <w:rsid w:val="005A5C80"/>
    <w:rsid w:val="005C16F0"/>
    <w:rsid w:val="005D10C7"/>
    <w:rsid w:val="005E3B8F"/>
    <w:rsid w:val="005F35FC"/>
    <w:rsid w:val="005F511E"/>
    <w:rsid w:val="005F54B6"/>
    <w:rsid w:val="00604A2F"/>
    <w:rsid w:val="0061319D"/>
    <w:rsid w:val="00616B30"/>
    <w:rsid w:val="00622D73"/>
    <w:rsid w:val="00625E01"/>
    <w:rsid w:val="006535D6"/>
    <w:rsid w:val="006549AA"/>
    <w:rsid w:val="00657714"/>
    <w:rsid w:val="0066264D"/>
    <w:rsid w:val="0066589A"/>
    <w:rsid w:val="006716EA"/>
    <w:rsid w:val="00682B6A"/>
    <w:rsid w:val="00687F6A"/>
    <w:rsid w:val="00690E50"/>
    <w:rsid w:val="00694855"/>
    <w:rsid w:val="0069569A"/>
    <w:rsid w:val="006A149F"/>
    <w:rsid w:val="006B2C84"/>
    <w:rsid w:val="006B4931"/>
    <w:rsid w:val="006B6571"/>
    <w:rsid w:val="006D2459"/>
    <w:rsid w:val="00711D3F"/>
    <w:rsid w:val="007133C9"/>
    <w:rsid w:val="00724901"/>
    <w:rsid w:val="00742032"/>
    <w:rsid w:val="007449DD"/>
    <w:rsid w:val="007503BC"/>
    <w:rsid w:val="00757CB4"/>
    <w:rsid w:val="00761B0F"/>
    <w:rsid w:val="0077200B"/>
    <w:rsid w:val="007766EE"/>
    <w:rsid w:val="00776BF6"/>
    <w:rsid w:val="007815F7"/>
    <w:rsid w:val="00785FE4"/>
    <w:rsid w:val="007B3ED8"/>
    <w:rsid w:val="007B5B59"/>
    <w:rsid w:val="007D45C9"/>
    <w:rsid w:val="007F4062"/>
    <w:rsid w:val="008129D8"/>
    <w:rsid w:val="0081738C"/>
    <w:rsid w:val="00821F17"/>
    <w:rsid w:val="00823B98"/>
    <w:rsid w:val="00853914"/>
    <w:rsid w:val="00855D00"/>
    <w:rsid w:val="00866D8D"/>
    <w:rsid w:val="00893A28"/>
    <w:rsid w:val="008A3F6F"/>
    <w:rsid w:val="008A4409"/>
    <w:rsid w:val="008A5967"/>
    <w:rsid w:val="008B3A26"/>
    <w:rsid w:val="008C0CC8"/>
    <w:rsid w:val="008E2BEA"/>
    <w:rsid w:val="008E6DDA"/>
    <w:rsid w:val="009251C7"/>
    <w:rsid w:val="00926112"/>
    <w:rsid w:val="00930DD3"/>
    <w:rsid w:val="009352BB"/>
    <w:rsid w:val="0096179F"/>
    <w:rsid w:val="00961EA8"/>
    <w:rsid w:val="00966C61"/>
    <w:rsid w:val="00971D3F"/>
    <w:rsid w:val="0097288D"/>
    <w:rsid w:val="009A2BD7"/>
    <w:rsid w:val="009A314B"/>
    <w:rsid w:val="009C5FBB"/>
    <w:rsid w:val="009F7DBF"/>
    <w:rsid w:val="00A051F1"/>
    <w:rsid w:val="00A05646"/>
    <w:rsid w:val="00A34A49"/>
    <w:rsid w:val="00A462AE"/>
    <w:rsid w:val="00A635D2"/>
    <w:rsid w:val="00A737A9"/>
    <w:rsid w:val="00A801CE"/>
    <w:rsid w:val="00A835ED"/>
    <w:rsid w:val="00A9247C"/>
    <w:rsid w:val="00AD2F78"/>
    <w:rsid w:val="00AD62A8"/>
    <w:rsid w:val="00AF2CEB"/>
    <w:rsid w:val="00B110AE"/>
    <w:rsid w:val="00B17299"/>
    <w:rsid w:val="00B302B3"/>
    <w:rsid w:val="00B45FF7"/>
    <w:rsid w:val="00B47D98"/>
    <w:rsid w:val="00B535F0"/>
    <w:rsid w:val="00B81345"/>
    <w:rsid w:val="00BB31A0"/>
    <w:rsid w:val="00BD2823"/>
    <w:rsid w:val="00BE3562"/>
    <w:rsid w:val="00C17730"/>
    <w:rsid w:val="00C23FE8"/>
    <w:rsid w:val="00C34D2E"/>
    <w:rsid w:val="00C41E84"/>
    <w:rsid w:val="00C441CD"/>
    <w:rsid w:val="00C555F8"/>
    <w:rsid w:val="00C660BF"/>
    <w:rsid w:val="00C770B4"/>
    <w:rsid w:val="00C80478"/>
    <w:rsid w:val="00CA272A"/>
    <w:rsid w:val="00CA6606"/>
    <w:rsid w:val="00CD6D4A"/>
    <w:rsid w:val="00CF349F"/>
    <w:rsid w:val="00D02174"/>
    <w:rsid w:val="00D0654A"/>
    <w:rsid w:val="00D06C7E"/>
    <w:rsid w:val="00D16B48"/>
    <w:rsid w:val="00D66A18"/>
    <w:rsid w:val="00DA3373"/>
    <w:rsid w:val="00E17BF4"/>
    <w:rsid w:val="00E646A8"/>
    <w:rsid w:val="00E65DC5"/>
    <w:rsid w:val="00E757FB"/>
    <w:rsid w:val="00EB39E9"/>
    <w:rsid w:val="00EE7254"/>
    <w:rsid w:val="00EE7767"/>
    <w:rsid w:val="00F11F6D"/>
    <w:rsid w:val="00F25AAC"/>
    <w:rsid w:val="00F317CD"/>
    <w:rsid w:val="00F600AF"/>
    <w:rsid w:val="00F62DEA"/>
    <w:rsid w:val="00F85605"/>
    <w:rsid w:val="00F9197B"/>
    <w:rsid w:val="00FB2CA1"/>
    <w:rsid w:val="00FE1B08"/>
    <w:rsid w:val="00FF0CDF"/>
    <w:rsid w:val="00FF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EE"/>
  </w:style>
  <w:style w:type="paragraph" w:styleId="Nagwek3">
    <w:name w:val="heading 3"/>
    <w:basedOn w:val="Normalny"/>
    <w:link w:val="Nagwek3Znak"/>
    <w:uiPriority w:val="9"/>
    <w:qFormat/>
    <w:rsid w:val="00B45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E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B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EA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8B3A26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B3A26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45F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B45FF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9569A"/>
  </w:style>
  <w:style w:type="paragraph" w:styleId="Nagwek">
    <w:name w:val="header"/>
    <w:basedOn w:val="Normalny"/>
    <w:link w:val="NagwekZnak"/>
    <w:uiPriority w:val="99"/>
    <w:semiHidden/>
    <w:unhideWhenUsed/>
    <w:rsid w:val="00B5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5F0"/>
  </w:style>
  <w:style w:type="paragraph" w:styleId="Stopka">
    <w:name w:val="footer"/>
    <w:basedOn w:val="Normalny"/>
    <w:link w:val="StopkaZnak"/>
    <w:uiPriority w:val="99"/>
    <w:semiHidden/>
    <w:unhideWhenUsed/>
    <w:rsid w:val="00B5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5F0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25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25AAC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9E1B-D107-4CCA-BA56-B6FD317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7</cp:revision>
  <cp:lastPrinted>2022-06-01T06:35:00Z</cp:lastPrinted>
  <dcterms:created xsi:type="dcterms:W3CDTF">2022-06-01T11:35:00Z</dcterms:created>
  <dcterms:modified xsi:type="dcterms:W3CDTF">2022-06-13T11:46:00Z</dcterms:modified>
</cp:coreProperties>
</file>